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36B" w:rsidRPr="00024949" w:rsidRDefault="00BA136B" w:rsidP="00BA136B">
      <w:pPr>
        <w:jc w:val="center"/>
        <w:rPr>
          <w:b/>
        </w:rPr>
      </w:pPr>
      <w:r w:rsidRPr="00024949">
        <w:rPr>
          <w:b/>
        </w:rPr>
        <w:t xml:space="preserve">PROTOKÓŁ Nr </w:t>
      </w:r>
      <w:r>
        <w:rPr>
          <w:b/>
        </w:rPr>
        <w:t>LIV</w:t>
      </w:r>
    </w:p>
    <w:p w:rsidR="00BA136B" w:rsidRPr="00024949" w:rsidRDefault="00BF4FC2" w:rsidP="00BA136B">
      <w:pPr>
        <w:jc w:val="center"/>
        <w:rPr>
          <w:b/>
        </w:rPr>
      </w:pPr>
      <w:r>
        <w:rPr>
          <w:b/>
        </w:rPr>
        <w:t>z</w:t>
      </w:r>
      <w:r w:rsidR="00BA136B">
        <w:rPr>
          <w:b/>
        </w:rPr>
        <w:t xml:space="preserve"> posiedzenia </w:t>
      </w:r>
      <w:r>
        <w:rPr>
          <w:b/>
        </w:rPr>
        <w:t xml:space="preserve">Nadzwyczajnej </w:t>
      </w:r>
      <w:r w:rsidR="00BA136B">
        <w:rPr>
          <w:b/>
        </w:rPr>
        <w:t>Sesji Rady Gminy</w:t>
      </w:r>
      <w:r w:rsidR="00BA136B" w:rsidRPr="00024949">
        <w:rPr>
          <w:b/>
        </w:rPr>
        <w:t xml:space="preserve"> odbytej w dniu </w:t>
      </w:r>
      <w:r w:rsidR="00BA136B">
        <w:rPr>
          <w:b/>
        </w:rPr>
        <w:t>22.02.2018</w:t>
      </w:r>
      <w:r w:rsidR="00BA136B" w:rsidRPr="00024949">
        <w:rPr>
          <w:b/>
        </w:rPr>
        <w:t xml:space="preserve"> r.</w:t>
      </w:r>
    </w:p>
    <w:p w:rsidR="00BA136B" w:rsidRDefault="00BA136B" w:rsidP="00BA136B">
      <w:pPr>
        <w:jc w:val="center"/>
        <w:rPr>
          <w:b/>
        </w:rPr>
      </w:pPr>
      <w:r w:rsidRPr="00024949">
        <w:rPr>
          <w:b/>
        </w:rPr>
        <w:t xml:space="preserve">Rady Gminy Stara Kornica </w:t>
      </w:r>
    </w:p>
    <w:p w:rsidR="00BA136B" w:rsidRPr="006C794F" w:rsidRDefault="00BA136B" w:rsidP="00BA136B">
      <w:pPr>
        <w:spacing w:line="240" w:lineRule="auto"/>
        <w:jc w:val="both"/>
        <w:rPr>
          <w:b/>
        </w:rPr>
      </w:pPr>
      <w:r w:rsidRPr="006C794F">
        <w:rPr>
          <w:b/>
        </w:rPr>
        <w:t xml:space="preserve">INFORMACJE DOTYCZĄCE SESJI </w:t>
      </w:r>
    </w:p>
    <w:p w:rsidR="00BA136B" w:rsidRDefault="00BA136B" w:rsidP="00BA136B">
      <w:pPr>
        <w:jc w:val="both"/>
      </w:pPr>
      <w:r>
        <w:t xml:space="preserve">Data rozpoczęcia: </w:t>
      </w:r>
      <w:r>
        <w:tab/>
      </w:r>
      <w:r>
        <w:tab/>
      </w:r>
      <w:r>
        <w:tab/>
      </w:r>
      <w:r>
        <w:rPr>
          <w:b/>
        </w:rPr>
        <w:t>22.02.2018 r.</w:t>
      </w:r>
    </w:p>
    <w:p w:rsidR="00BA136B" w:rsidRDefault="00BA136B" w:rsidP="00BA136B">
      <w:pPr>
        <w:jc w:val="both"/>
        <w:rPr>
          <w:b/>
        </w:rPr>
      </w:pPr>
      <w:r>
        <w:t xml:space="preserve">Godzina rozpoczęcia </w:t>
      </w:r>
      <w:r>
        <w:tab/>
      </w:r>
      <w:r>
        <w:tab/>
      </w:r>
      <w:r>
        <w:tab/>
      </w:r>
      <w:r>
        <w:rPr>
          <w:b/>
        </w:rPr>
        <w:t>09:00</w:t>
      </w:r>
    </w:p>
    <w:p w:rsidR="00BA136B" w:rsidRDefault="00BA136B" w:rsidP="00BA136B">
      <w:pPr>
        <w:jc w:val="both"/>
      </w:pPr>
      <w:r>
        <w:t xml:space="preserve">Godzina zakończenia </w:t>
      </w:r>
      <w:r>
        <w:tab/>
      </w:r>
      <w:r w:rsidR="00BF4FC2" w:rsidRPr="00BF4FC2">
        <w:rPr>
          <w:b/>
        </w:rPr>
        <w:t xml:space="preserve">                            09:50</w:t>
      </w:r>
    </w:p>
    <w:p w:rsidR="00BA136B" w:rsidRDefault="00BA136B" w:rsidP="00BA136B">
      <w:pPr>
        <w:jc w:val="both"/>
        <w:rPr>
          <w:b/>
        </w:rPr>
      </w:pPr>
      <w:r>
        <w:t>Miejsce</w:t>
      </w:r>
      <w:r>
        <w:tab/>
      </w:r>
      <w:r>
        <w:tab/>
      </w:r>
      <w:r>
        <w:tab/>
      </w:r>
      <w:r>
        <w:tab/>
      </w:r>
      <w:r>
        <w:tab/>
      </w:r>
      <w:r w:rsidR="00BF4FC2">
        <w:rPr>
          <w:b/>
        </w:rPr>
        <w:t>s</w:t>
      </w:r>
      <w:r w:rsidRPr="006C794F">
        <w:rPr>
          <w:b/>
        </w:rPr>
        <w:t>ala konferencyjna Urzędu Gminy Stara Kornica</w:t>
      </w:r>
    </w:p>
    <w:p w:rsidR="00BA136B" w:rsidRDefault="00BA136B" w:rsidP="00BA136B">
      <w:pPr>
        <w:jc w:val="both"/>
        <w:rPr>
          <w:b/>
        </w:rPr>
      </w:pPr>
      <w:r>
        <w:t>Przewodniczący obrad</w:t>
      </w:r>
      <w:r>
        <w:tab/>
      </w:r>
      <w:r>
        <w:tab/>
      </w:r>
      <w:r>
        <w:tab/>
      </w:r>
      <w:r>
        <w:rPr>
          <w:b/>
        </w:rPr>
        <w:t>Elwira Hulińska – Przewodnicząca</w:t>
      </w:r>
      <w:r w:rsidRPr="00266327">
        <w:rPr>
          <w:b/>
        </w:rPr>
        <w:t xml:space="preserve"> </w:t>
      </w:r>
      <w:r w:rsidR="000C52ED">
        <w:rPr>
          <w:b/>
        </w:rPr>
        <w:t>Rady Gminy</w:t>
      </w:r>
    </w:p>
    <w:p w:rsidR="00BA136B" w:rsidRPr="00EE340E" w:rsidRDefault="00BA136B" w:rsidP="00BA136B">
      <w:pPr>
        <w:jc w:val="both"/>
        <w:rPr>
          <w:b/>
        </w:rPr>
      </w:pPr>
      <w:r>
        <w:t>Stan Radnych:</w:t>
      </w:r>
      <w:r>
        <w:tab/>
      </w:r>
      <w:r>
        <w:tab/>
      </w:r>
      <w:r>
        <w:tab/>
      </w:r>
      <w:r>
        <w:tab/>
      </w:r>
      <w:r>
        <w:rPr>
          <w:b/>
        </w:rPr>
        <w:t>15</w:t>
      </w:r>
    </w:p>
    <w:p w:rsidR="00BA136B" w:rsidRDefault="00BA136B" w:rsidP="00BA136B">
      <w:pPr>
        <w:jc w:val="both"/>
        <w:rPr>
          <w:b/>
        </w:rPr>
      </w:pPr>
      <w:r>
        <w:t>Obecnych członków Rady:</w:t>
      </w:r>
      <w:r>
        <w:tab/>
      </w:r>
      <w:r>
        <w:tab/>
      </w:r>
      <w:r w:rsidR="00BF4FC2">
        <w:rPr>
          <w:b/>
        </w:rPr>
        <w:t>13</w:t>
      </w:r>
    </w:p>
    <w:p w:rsidR="00BA136B" w:rsidRDefault="00BA136B" w:rsidP="00BA136B">
      <w:pPr>
        <w:jc w:val="both"/>
        <w:rPr>
          <w:b/>
        </w:rPr>
      </w:pPr>
      <w:r>
        <w:t xml:space="preserve">Nieobecni członkowie Rady: </w:t>
      </w:r>
      <w:r>
        <w:rPr>
          <w:b/>
        </w:rPr>
        <w:tab/>
      </w:r>
      <w:r>
        <w:rPr>
          <w:b/>
        </w:rPr>
        <w:tab/>
        <w:t>Łukasz Kalużny – nieobecność usprawiedliwiona</w:t>
      </w:r>
    </w:p>
    <w:p w:rsidR="00BA136B" w:rsidRDefault="00BA136B" w:rsidP="00BA136B">
      <w:pPr>
        <w:ind w:left="2832" w:firstLine="708"/>
        <w:jc w:val="both"/>
        <w:rPr>
          <w:b/>
        </w:rPr>
      </w:pPr>
      <w:r>
        <w:rPr>
          <w:b/>
        </w:rPr>
        <w:t>Mateusz Leszczyński - nieobecność usprawiedliwiona</w:t>
      </w:r>
    </w:p>
    <w:p w:rsidR="00BA136B" w:rsidRDefault="00BA136B" w:rsidP="00BA136B">
      <w:pPr>
        <w:jc w:val="both"/>
      </w:pPr>
      <w:r>
        <w:t xml:space="preserve">Ponadto w sesji udział wzięli </w:t>
      </w:r>
    </w:p>
    <w:p w:rsidR="00BA136B" w:rsidRPr="006C794F" w:rsidRDefault="00BA136B" w:rsidP="00BA136B">
      <w:pPr>
        <w:pStyle w:val="Akapitzlist"/>
        <w:numPr>
          <w:ilvl w:val="0"/>
          <w:numId w:val="1"/>
        </w:numPr>
        <w:jc w:val="both"/>
        <w:rPr>
          <w:b/>
        </w:rPr>
      </w:pPr>
      <w:r w:rsidRPr="006C794F">
        <w:rPr>
          <w:b/>
        </w:rPr>
        <w:t>Kazimierz Hawryluk – Wójt Gminy Stara Kornica</w:t>
      </w:r>
    </w:p>
    <w:p w:rsidR="00BA136B" w:rsidRDefault="00BA136B" w:rsidP="00BA136B">
      <w:pPr>
        <w:pStyle w:val="Akapitzlist"/>
        <w:numPr>
          <w:ilvl w:val="0"/>
          <w:numId w:val="1"/>
        </w:numPr>
        <w:jc w:val="both"/>
        <w:rPr>
          <w:b/>
        </w:rPr>
      </w:pPr>
      <w:r w:rsidRPr="006C794F">
        <w:rPr>
          <w:b/>
        </w:rPr>
        <w:t>Anna Blondyk – Skarbnik Gminy</w:t>
      </w:r>
    </w:p>
    <w:p w:rsidR="00BA136B" w:rsidRDefault="00BA136B" w:rsidP="00BA136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Jolanta </w:t>
      </w:r>
      <w:proofErr w:type="spellStart"/>
      <w:r w:rsidR="00BF4FC2">
        <w:rPr>
          <w:b/>
        </w:rPr>
        <w:t>Andrzejuk</w:t>
      </w:r>
      <w:proofErr w:type="spellEnd"/>
      <w:r w:rsidR="00BF4FC2">
        <w:rPr>
          <w:b/>
        </w:rPr>
        <w:t xml:space="preserve"> </w:t>
      </w:r>
      <w:r>
        <w:rPr>
          <w:b/>
        </w:rPr>
        <w:t>– Wicedyrektor ZPPO w Starej Kornicy</w:t>
      </w:r>
    </w:p>
    <w:p w:rsidR="00C87C64" w:rsidRPr="00C87C64" w:rsidRDefault="00C87C64" w:rsidP="00C87C64">
      <w:pPr>
        <w:jc w:val="both"/>
        <w:rPr>
          <w:i/>
        </w:rPr>
      </w:pPr>
      <w:r w:rsidRPr="00C87C64">
        <w:rPr>
          <w:i/>
        </w:rPr>
        <w:t>Lista obecności stanowi załącznik do protokołu.</w:t>
      </w:r>
    </w:p>
    <w:p w:rsidR="00C87C64" w:rsidRPr="00D35A1C" w:rsidRDefault="00C87C64" w:rsidP="00C87C64">
      <w:pPr>
        <w:jc w:val="both"/>
        <w:rPr>
          <w:b/>
        </w:rPr>
      </w:pPr>
      <w:r w:rsidRPr="00D35A1C">
        <w:rPr>
          <w:b/>
        </w:rPr>
        <w:t xml:space="preserve">Punkt 1. Otwarcie </w:t>
      </w:r>
    </w:p>
    <w:p w:rsidR="00C87C64" w:rsidRDefault="00C87C64" w:rsidP="00C87C64">
      <w:pPr>
        <w:jc w:val="both"/>
      </w:pPr>
      <w:r>
        <w:t>Przewodnicząca</w:t>
      </w:r>
      <w:r w:rsidRPr="00266327">
        <w:t xml:space="preserve"> </w:t>
      </w:r>
      <w:r>
        <w:t>Rady Gminy Elwira Hulińska</w:t>
      </w:r>
      <w:r w:rsidRPr="00D35A1C">
        <w:rPr>
          <w:b/>
        </w:rPr>
        <w:t xml:space="preserve"> </w:t>
      </w:r>
      <w:r>
        <w:t>otworzyła LIV  posiedzenie</w:t>
      </w:r>
      <w:r w:rsidR="006D5DA9">
        <w:t xml:space="preserve"> Nadzwyczajnej</w:t>
      </w:r>
      <w:r>
        <w:t xml:space="preserve"> Sesji Rady Gminy w Starej Kornicy. Powitała wszystkich obecnych. Stwierdziła, że w obradach uczestniczy wymagana liczba Radnych, przy której Rada może obradować i podejmować </w:t>
      </w:r>
      <w:r w:rsidR="00942EB8">
        <w:t>prawomocne</w:t>
      </w:r>
      <w:r>
        <w:t xml:space="preserve"> uchwały.</w:t>
      </w:r>
    </w:p>
    <w:p w:rsidR="00C87C64" w:rsidRDefault="00C87C64" w:rsidP="00C87C64">
      <w:pPr>
        <w:jc w:val="both"/>
        <w:rPr>
          <w:b/>
        </w:rPr>
      </w:pPr>
      <w:r>
        <w:rPr>
          <w:b/>
        </w:rPr>
        <w:t>Punkt 2. Przedstawienie porządku obrad</w:t>
      </w:r>
    </w:p>
    <w:p w:rsidR="00C87C64" w:rsidRDefault="00942EB8" w:rsidP="00C87C64">
      <w:pPr>
        <w:jc w:val="both"/>
      </w:pPr>
      <w:r>
        <w:t>P</w:t>
      </w:r>
      <w:r w:rsidR="00C87C64">
        <w:t>roponowany porządek obrad:</w:t>
      </w:r>
    </w:p>
    <w:p w:rsidR="00C87C64" w:rsidRDefault="00C87C64" w:rsidP="00C87C64">
      <w:pPr>
        <w:pStyle w:val="Akapitzlist"/>
        <w:numPr>
          <w:ilvl w:val="0"/>
          <w:numId w:val="2"/>
        </w:numPr>
        <w:jc w:val="both"/>
      </w:pPr>
      <w:r>
        <w:t>Otwarcie sesji.</w:t>
      </w:r>
    </w:p>
    <w:p w:rsidR="00C87C64" w:rsidRDefault="00C87C64" w:rsidP="00C87C64">
      <w:pPr>
        <w:pStyle w:val="Akapitzlist"/>
        <w:numPr>
          <w:ilvl w:val="0"/>
          <w:numId w:val="2"/>
        </w:numPr>
        <w:jc w:val="both"/>
      </w:pPr>
      <w:r>
        <w:t>Przedstawienie porządku obrad.</w:t>
      </w:r>
    </w:p>
    <w:p w:rsidR="00C87C64" w:rsidRDefault="00C87C64" w:rsidP="00C87C64">
      <w:pPr>
        <w:pStyle w:val="Akapitzlist"/>
        <w:numPr>
          <w:ilvl w:val="0"/>
          <w:numId w:val="2"/>
        </w:numPr>
        <w:jc w:val="both"/>
      </w:pPr>
      <w:r>
        <w:t>Przyjecie protokołu nr LIII.</w:t>
      </w:r>
    </w:p>
    <w:p w:rsidR="00C87C64" w:rsidRDefault="00C87C64" w:rsidP="00C87C64">
      <w:pPr>
        <w:pStyle w:val="Akapitzlist"/>
        <w:numPr>
          <w:ilvl w:val="0"/>
          <w:numId w:val="2"/>
        </w:numPr>
        <w:jc w:val="both"/>
      </w:pPr>
      <w:r>
        <w:t>P</w:t>
      </w:r>
      <w:r w:rsidR="00942EB8">
        <w:t>odjęcie</w:t>
      </w:r>
      <w:r>
        <w:t xml:space="preserve"> uchwał w sprawie:</w:t>
      </w:r>
    </w:p>
    <w:p w:rsidR="00C87C64" w:rsidRDefault="00C87C64" w:rsidP="00C87C64">
      <w:pPr>
        <w:pStyle w:val="Akapitzlist"/>
        <w:jc w:val="both"/>
      </w:pPr>
      <w:r>
        <w:t>- zmian w Wieloletniej Prognozie Finansowej Gminy Stara Kornica na lata 2018-2021,</w:t>
      </w:r>
    </w:p>
    <w:p w:rsidR="00C87C64" w:rsidRDefault="00C87C64" w:rsidP="00C87C64">
      <w:pPr>
        <w:pStyle w:val="Akapitzlist"/>
        <w:jc w:val="both"/>
      </w:pPr>
      <w:r>
        <w:t>- zmian w budżecie gminy na 2018 r.</w:t>
      </w:r>
    </w:p>
    <w:p w:rsidR="00C87C64" w:rsidRDefault="00C87C64" w:rsidP="00C87C64">
      <w:pPr>
        <w:pStyle w:val="Akapitzlist"/>
        <w:numPr>
          <w:ilvl w:val="0"/>
          <w:numId w:val="2"/>
        </w:numPr>
        <w:jc w:val="both"/>
      </w:pPr>
      <w:r>
        <w:t>Zamknięcie obrad sesji.</w:t>
      </w:r>
    </w:p>
    <w:p w:rsidR="00C87C64" w:rsidRDefault="00595E50" w:rsidP="0033023D">
      <w:pPr>
        <w:jc w:val="both"/>
      </w:pPr>
      <w:r>
        <w:lastRenderedPageBreak/>
        <w:t>Przewodnicząca</w:t>
      </w:r>
      <w:r w:rsidRPr="00266327">
        <w:t xml:space="preserve"> </w:t>
      </w:r>
      <w:r>
        <w:t>Rady Gminy Elwira Hulińska – proponuję zmiany w porządku obrad. Jako pierwszy punkt informacje na temat szkoły w Koszelówce.</w:t>
      </w:r>
    </w:p>
    <w:p w:rsidR="00595E50" w:rsidRDefault="00595E50" w:rsidP="00595E50">
      <w:pPr>
        <w:pStyle w:val="Akapitzlist"/>
        <w:numPr>
          <w:ilvl w:val="0"/>
          <w:numId w:val="4"/>
        </w:numPr>
        <w:jc w:val="both"/>
      </w:pPr>
      <w:r>
        <w:t>Otwarcie sesji.</w:t>
      </w:r>
    </w:p>
    <w:p w:rsidR="00595E50" w:rsidRDefault="00595E50" w:rsidP="00595E50">
      <w:pPr>
        <w:pStyle w:val="Akapitzlist"/>
        <w:numPr>
          <w:ilvl w:val="0"/>
          <w:numId w:val="4"/>
        </w:numPr>
        <w:jc w:val="both"/>
      </w:pPr>
      <w:r>
        <w:t>Przedstawienie porządku obrad.</w:t>
      </w:r>
    </w:p>
    <w:p w:rsidR="00595E50" w:rsidRDefault="00595E50" w:rsidP="0033023D">
      <w:pPr>
        <w:pStyle w:val="Akapitzlist"/>
        <w:numPr>
          <w:ilvl w:val="0"/>
          <w:numId w:val="4"/>
        </w:numPr>
        <w:jc w:val="both"/>
      </w:pPr>
      <w:r>
        <w:t>Przyjecie protokołu nr LIII.</w:t>
      </w:r>
    </w:p>
    <w:p w:rsidR="00595E50" w:rsidRDefault="006D5DA9" w:rsidP="00595E50">
      <w:pPr>
        <w:pStyle w:val="Akapitzlist"/>
        <w:numPr>
          <w:ilvl w:val="0"/>
          <w:numId w:val="4"/>
        </w:numPr>
        <w:jc w:val="both"/>
      </w:pPr>
      <w:r>
        <w:t>Informacja</w:t>
      </w:r>
      <w:r w:rsidR="00595E50">
        <w:t xml:space="preserve"> na temat szkoły w Koszelówce.</w:t>
      </w:r>
    </w:p>
    <w:p w:rsidR="00595E50" w:rsidRDefault="00942EB8" w:rsidP="00595E50">
      <w:pPr>
        <w:pStyle w:val="Akapitzlist"/>
        <w:numPr>
          <w:ilvl w:val="0"/>
          <w:numId w:val="4"/>
        </w:numPr>
        <w:jc w:val="both"/>
      </w:pPr>
      <w:r>
        <w:t xml:space="preserve"> Podjęcie</w:t>
      </w:r>
      <w:r w:rsidR="00595E50">
        <w:t xml:space="preserve"> uchwał w sprawie:</w:t>
      </w:r>
    </w:p>
    <w:p w:rsidR="00595E50" w:rsidRDefault="00595E50" w:rsidP="00595E50">
      <w:pPr>
        <w:pStyle w:val="Akapitzlist"/>
        <w:jc w:val="both"/>
      </w:pPr>
      <w:r>
        <w:t>- zmian w Wieloletniej Prognozie Finansowej Gminy Stara Kornica na lata 2018-2021,</w:t>
      </w:r>
    </w:p>
    <w:p w:rsidR="00595E50" w:rsidRDefault="00595E50" w:rsidP="00595E50">
      <w:pPr>
        <w:pStyle w:val="Akapitzlist"/>
        <w:jc w:val="both"/>
      </w:pPr>
      <w:r>
        <w:t>- zmian w budżecie gminy na 2018 r.</w:t>
      </w:r>
    </w:p>
    <w:p w:rsidR="00595E50" w:rsidRDefault="00595E50" w:rsidP="00595E50">
      <w:pPr>
        <w:pStyle w:val="Akapitzlist"/>
        <w:numPr>
          <w:ilvl w:val="0"/>
          <w:numId w:val="2"/>
        </w:numPr>
        <w:jc w:val="both"/>
      </w:pPr>
      <w:r>
        <w:t>Zamknięcie obrad sesji.</w:t>
      </w:r>
    </w:p>
    <w:p w:rsidR="00595E50" w:rsidRPr="009258FC" w:rsidRDefault="00595E50" w:rsidP="00595E50">
      <w:pPr>
        <w:jc w:val="both"/>
        <w:rPr>
          <w:i/>
        </w:rPr>
      </w:pPr>
      <w:r w:rsidRPr="009258FC">
        <w:rPr>
          <w:i/>
        </w:rPr>
        <w:t>Wszyscy radni by</w:t>
      </w:r>
      <w:r>
        <w:rPr>
          <w:i/>
        </w:rPr>
        <w:t>li za przyjęciem porządku obrad wraz z wprowadzonymi zmianami.</w:t>
      </w:r>
    </w:p>
    <w:p w:rsidR="00595E50" w:rsidRDefault="00595E50" w:rsidP="00595E50">
      <w:pPr>
        <w:jc w:val="both"/>
        <w:rPr>
          <w:b/>
        </w:rPr>
      </w:pPr>
      <w:r w:rsidRPr="00A33C04">
        <w:rPr>
          <w:b/>
        </w:rPr>
        <w:t>Punkt 3. Przyjecie protokołu nr</w:t>
      </w:r>
      <w:r>
        <w:rPr>
          <w:b/>
        </w:rPr>
        <w:t xml:space="preserve"> LIII</w:t>
      </w:r>
      <w:r w:rsidRPr="00A33C04">
        <w:rPr>
          <w:b/>
        </w:rPr>
        <w:t>.</w:t>
      </w:r>
    </w:p>
    <w:p w:rsidR="00595E50" w:rsidRDefault="00595E50" w:rsidP="00595E50">
      <w:pPr>
        <w:jc w:val="both"/>
      </w:pPr>
      <w:r>
        <w:t xml:space="preserve">W wyniku głosowania protokół LIII, na obecność 13 członków Rady Gminy </w:t>
      </w:r>
      <w:r w:rsidR="006D5DA9">
        <w:t>został przyjęty</w:t>
      </w:r>
      <w:r>
        <w:t>: 13 głosów za, 0 przeciw, 0 wstrzymujących.</w:t>
      </w:r>
    </w:p>
    <w:p w:rsidR="00595E50" w:rsidRPr="00C70604" w:rsidRDefault="006D5DA9" w:rsidP="00595E50">
      <w:pPr>
        <w:jc w:val="both"/>
        <w:rPr>
          <w:b/>
        </w:rPr>
      </w:pPr>
      <w:r>
        <w:rPr>
          <w:b/>
        </w:rPr>
        <w:t>Punkt 4. Informacja</w:t>
      </w:r>
      <w:r w:rsidR="00595E50" w:rsidRPr="00C70604">
        <w:rPr>
          <w:b/>
        </w:rPr>
        <w:t xml:space="preserve"> na temat szkoły w Koszelówce.</w:t>
      </w:r>
    </w:p>
    <w:p w:rsidR="00595E50" w:rsidRDefault="004B31A9" w:rsidP="00595E50">
      <w:pPr>
        <w:jc w:val="both"/>
      </w:pPr>
      <w:r>
        <w:t>Przewodnicząca</w:t>
      </w:r>
      <w:r w:rsidRPr="00266327">
        <w:t xml:space="preserve"> </w:t>
      </w:r>
      <w:r>
        <w:t>Rady Gminy Elwira Hulińska –</w:t>
      </w:r>
      <w:r w:rsidR="0022160B">
        <w:t xml:space="preserve"> ponieważ mie</w:t>
      </w:r>
      <w:r w:rsidR="000C1CE6">
        <w:t>liśmy na 19 ustalony termin sesji i tej sesji nie zwołaliśmy, natomiast</w:t>
      </w:r>
      <w:r>
        <w:t xml:space="preserve"> było zebranie w Koszelówce </w:t>
      </w:r>
      <w:r w:rsidR="007C46FC">
        <w:t>na temat szkoły. Ja bym chciała zapytać jakie jest</w:t>
      </w:r>
      <w:r w:rsidR="00BE0092">
        <w:t xml:space="preserve"> zdanie pana wójta na temat</w:t>
      </w:r>
      <w:r w:rsidR="007C46FC">
        <w:t xml:space="preserve"> ewentualnego podjęcia u</w:t>
      </w:r>
      <w:r w:rsidR="00BE0092">
        <w:t xml:space="preserve">chwały w sprawie zamknięcie </w:t>
      </w:r>
      <w:r w:rsidR="007C46FC">
        <w:t xml:space="preserve"> punktu filialnego. </w:t>
      </w:r>
    </w:p>
    <w:p w:rsidR="00450378" w:rsidRDefault="00D31469" w:rsidP="00595E50">
      <w:pPr>
        <w:jc w:val="both"/>
      </w:pPr>
      <w:r>
        <w:t>Wójt Gminy Stara Kornica Ka</w:t>
      </w:r>
      <w:r w:rsidR="0022160B">
        <w:t>zimierz Hawryluk –</w:t>
      </w:r>
      <w:r>
        <w:t xml:space="preserve"> szkoła która ma filię w Koszelówce od 1 września w ubiegłym roku w zapisach</w:t>
      </w:r>
      <w:r w:rsidR="00BE0092">
        <w:t xml:space="preserve"> statut</w:t>
      </w:r>
      <w:r w:rsidR="00463304">
        <w:t>owych</w:t>
      </w:r>
      <w:r>
        <w:t xml:space="preserve"> posiadamy iż istnieje filia w Koszelówce, nie ma już dzieci, ponieważ rodzice z własnej inicjatywy przenieśli </w:t>
      </w:r>
      <w:r w:rsidR="00463304">
        <w:t>wszystkie dzieci do Kornicy. Zgodnie z prawem do końca lutego samorząd powinien zdecydować w tym przypadku co będziemy robić z filią w Koszelówce. Czynność, którą powinniśmy dokonać tj. tak jak wstępnie przekazywałem likwidacja, która pole</w:t>
      </w:r>
      <w:r w:rsidR="0022160B">
        <w:t>ga na tym, ż</w:t>
      </w:r>
      <w:r w:rsidR="00BE0092">
        <w:t>e wykreślamy z zapisów statut</w:t>
      </w:r>
      <w:r w:rsidR="00463304">
        <w:t>owych gminy, że istnieje filia w Koszelówce. Na tą okoliczność rozmawiałem z kuratorem</w:t>
      </w:r>
      <w:r w:rsidR="0022160B">
        <w:t>,</w:t>
      </w:r>
      <w:r w:rsidR="00463304">
        <w:t xml:space="preserve"> równocześnie było spotkanie w niedzielę w Koszelówce z mieszkańcami</w:t>
      </w:r>
      <w:r w:rsidR="0022160B">
        <w:t>,</w:t>
      </w:r>
      <w:r w:rsidR="00463304">
        <w:t xml:space="preserve"> żeby poinformować i zapytać się jakie jest ich stanowisko. Ta szkoła na dzień dzisiejszy praktycznie jest nieczynna, zamknięta.</w:t>
      </w:r>
      <w:r w:rsidR="0064727E">
        <w:t xml:space="preserve"> Mamy ją</w:t>
      </w:r>
      <w:r w:rsidR="0022160B">
        <w:t xml:space="preserve"> w zapisach statutowych, czy ją byśmy zlikwidowali w tym roku czy w następnym, to myślę nic t</w:t>
      </w:r>
      <w:r w:rsidR="00A15B05">
        <w:t>akiego się nie dzieje, bo jedyną</w:t>
      </w:r>
      <w:r w:rsidR="0022160B">
        <w:t xml:space="preserve"> czynnością jeżeli zlikwidujemy, a z tych rozmów w Koszelówce rodzice nie przewidują</w:t>
      </w:r>
      <w:r w:rsidR="00A15B05">
        <w:t>,</w:t>
      </w:r>
      <w:r w:rsidR="0022160B">
        <w:t xml:space="preserve"> żeby dzieci wróciły do tej szkoły. Na spotkaniu rodzice wyrazili swoje zdanie, że chcą wiedzieć o losach tej szkoły</w:t>
      </w:r>
      <w:r w:rsidR="00F8223C">
        <w:t>, co się dalej będzie działo.</w:t>
      </w:r>
      <w:r w:rsidR="00463304">
        <w:t xml:space="preserve"> </w:t>
      </w:r>
      <w:r w:rsidR="00E51B47">
        <w:t xml:space="preserve">My na dzień dzisiejszy nie mamy z tego tytułu żadnych kosztów. Jedynym kosztem to jest opłata stała za energię. </w:t>
      </w:r>
      <w:r w:rsidR="00CA542E">
        <w:t>Mówiłem, że jeżeli będą jakieś działania to będę mieszkańców na bieżąco informował. Trzeba zastanowić się co z tym budynkiem będziemy dalej robić, a t</w:t>
      </w:r>
      <w:r w:rsidR="00121471">
        <w:t>o już jest czynność i własność Rady N</w:t>
      </w:r>
      <w:r w:rsidR="00CA542E">
        <w:t>adzor</w:t>
      </w:r>
      <w:r w:rsidR="00F8223C">
        <w:t>czej. Na dzień dzisiejszy ona jest zabezpieczona</w:t>
      </w:r>
      <w:r w:rsidR="00CA542E">
        <w:t xml:space="preserve"> </w:t>
      </w:r>
      <w:r w:rsidR="00F57219">
        <w:t xml:space="preserve">i czy my ją zlikwidujemy w tym roku czy w następnym to nie ma żadnego znaczenia. </w:t>
      </w:r>
    </w:p>
    <w:p w:rsidR="00F57219" w:rsidRDefault="00121471" w:rsidP="00595E50">
      <w:pPr>
        <w:jc w:val="both"/>
      </w:pPr>
      <w:r>
        <w:t>Radna Ewa Szydłowska – czyjej Rady N</w:t>
      </w:r>
      <w:r w:rsidR="00F57219">
        <w:t xml:space="preserve">adzorczej? </w:t>
      </w:r>
    </w:p>
    <w:p w:rsidR="00F57219" w:rsidRDefault="00F57219" w:rsidP="00595E50">
      <w:pPr>
        <w:jc w:val="both"/>
      </w:pPr>
      <w:r>
        <w:t>Wójt Gminy Star</w:t>
      </w:r>
      <w:r w:rsidR="00BE0092">
        <w:t>a Kornica Kazimierz Hawryluk – Rady G</w:t>
      </w:r>
      <w:r>
        <w:t>miny.</w:t>
      </w:r>
    </w:p>
    <w:p w:rsidR="00F57219" w:rsidRDefault="00A15B05" w:rsidP="00595E50">
      <w:pPr>
        <w:jc w:val="both"/>
      </w:pPr>
      <w:r>
        <w:lastRenderedPageBreak/>
        <w:t>Radna</w:t>
      </w:r>
      <w:r w:rsidR="00F57219">
        <w:t xml:space="preserve"> Halina Bardadin – a jakie jest pana stanowisko w tej sprawie? </w:t>
      </w:r>
    </w:p>
    <w:p w:rsidR="00F57219" w:rsidRDefault="00967D73" w:rsidP="00595E50">
      <w:pPr>
        <w:jc w:val="both"/>
      </w:pPr>
      <w:r>
        <w:t>Wójt Gminy Stara Kornica Kazimierz Hawryluk – ja wyjaśniłem. Powiedziałem, że po prostu nie ma ciśnienia czy będzie zlikwidowana w tym roku  czy w następnym</w:t>
      </w:r>
      <w:r w:rsidR="001F0685">
        <w:t>,</w:t>
      </w:r>
      <w:r>
        <w:t xml:space="preserve"> dla gminy t</w:t>
      </w:r>
      <w:r w:rsidR="00121471">
        <w:t xml:space="preserve">o praktycznie jest sytuacja </w:t>
      </w:r>
      <w:proofErr w:type="spellStart"/>
      <w:r w:rsidR="00121471">
        <w:t>bez</w:t>
      </w:r>
      <w:r w:rsidR="008C4FE1">
        <w:t>kosztowa</w:t>
      </w:r>
      <w:proofErr w:type="spellEnd"/>
      <w:r>
        <w:t>. Z drugiej strony ten budynek</w:t>
      </w:r>
      <w:r w:rsidR="001F0685">
        <w:t>, czy on jeszcze przestoi rok,</w:t>
      </w:r>
      <w:r w:rsidR="008C4FE1">
        <w:t xml:space="preserve"> to jego wartość, </w:t>
      </w:r>
      <w:r>
        <w:t>mam nadzieję nie ulegnie zmianom i straty nie nastąpią. To jest teren ogrodzony, zabezpieczony</w:t>
      </w:r>
      <w:r w:rsidR="00757FF0">
        <w:t xml:space="preserve"> i taka była sugestia wójta. </w:t>
      </w:r>
    </w:p>
    <w:p w:rsidR="00757FF0" w:rsidRDefault="00757FF0" w:rsidP="00595E50">
      <w:pPr>
        <w:jc w:val="both"/>
      </w:pPr>
      <w:r>
        <w:t>Przewodnicząca</w:t>
      </w:r>
      <w:r w:rsidRPr="00266327">
        <w:t xml:space="preserve"> </w:t>
      </w:r>
      <w:r>
        <w:t xml:space="preserve">Rady Gminy Elwira Hulińska – my chcemy znać pana zdanie na temat szkoły w Koszelówce konkretnie. </w:t>
      </w:r>
    </w:p>
    <w:p w:rsidR="00DB2916" w:rsidRDefault="00DB2916" w:rsidP="00595E50">
      <w:pPr>
        <w:jc w:val="both"/>
      </w:pPr>
      <w:r>
        <w:t xml:space="preserve">Wójt Gminy Stara Kornica Kazimierz Hawryluk – ja odpowiedziałem </w:t>
      </w:r>
      <w:r w:rsidR="008C4FE1">
        <w:t>mieszkańcom, że o tym decyduje Rada G</w:t>
      </w:r>
      <w:r>
        <w:t>miny.</w:t>
      </w:r>
    </w:p>
    <w:p w:rsidR="00DB2916" w:rsidRDefault="00DB2916" w:rsidP="00595E50">
      <w:pPr>
        <w:jc w:val="both"/>
      </w:pPr>
      <w:r>
        <w:t xml:space="preserve">Radny Stanisław Wielgórski – mieszkańcy powiedzieli, że chcą szkoły, a nie budynku szkolnego. </w:t>
      </w:r>
    </w:p>
    <w:p w:rsidR="00DB2916" w:rsidRPr="00614F1C" w:rsidRDefault="00DB2916" w:rsidP="00595E50">
      <w:pPr>
        <w:jc w:val="both"/>
      </w:pPr>
      <w:r w:rsidRPr="00614F1C">
        <w:t>Wójt Gminy Stara Kor</w:t>
      </w:r>
      <w:r w:rsidR="001F0685" w:rsidRPr="00614F1C">
        <w:t>nica Kazimierz Hawryluk – z rozmowy wynikało, że już</w:t>
      </w:r>
      <w:r w:rsidR="007B7751" w:rsidRPr="00614F1C">
        <w:t xml:space="preserve"> raczej</w:t>
      </w:r>
      <w:r w:rsidRPr="00614F1C">
        <w:t xml:space="preserve"> szkoła nie powstanie</w:t>
      </w:r>
      <w:r w:rsidR="007B7751" w:rsidRPr="00614F1C">
        <w:t xml:space="preserve">, ponieważ </w:t>
      </w:r>
      <w:r w:rsidR="004A1103">
        <w:t>już nie wrócą</w:t>
      </w:r>
      <w:r w:rsidR="007B7751" w:rsidRPr="00614F1C">
        <w:t xml:space="preserve"> okręgi</w:t>
      </w:r>
      <w:r w:rsidRPr="00614F1C">
        <w:t xml:space="preserve">, do tej szkoły nie wróci Kazimierzów i Wólka, tak było powiedziane? </w:t>
      </w:r>
      <w:r w:rsidR="00EF04FF" w:rsidRPr="00614F1C">
        <w:t>Ja w tej chwili nie mam żadnego rozwiązania co z tym budynkiem zrobić. Prosiłem też radnych i mieszkańców</w:t>
      </w:r>
      <w:r w:rsidR="007B7751" w:rsidRPr="00614F1C">
        <w:t>,</w:t>
      </w:r>
      <w:r w:rsidR="00EF04FF" w:rsidRPr="00614F1C">
        <w:t xml:space="preserve"> żeby się zastanowili jak zagospodarować ewentualnie ten majątek, który został po szkole. Nie ma odpowiedzi na tak skompilowany temat tak lub nie.</w:t>
      </w:r>
      <w:r w:rsidR="00614F1C" w:rsidRPr="00614F1C">
        <w:t xml:space="preserve"> </w:t>
      </w:r>
    </w:p>
    <w:p w:rsidR="00EF04FF" w:rsidRDefault="00EF04FF" w:rsidP="00595E50">
      <w:pPr>
        <w:jc w:val="both"/>
      </w:pPr>
      <w:r>
        <w:t xml:space="preserve">Radny Ignacy Janczuk – wiedzę, że pan się nie orientuje </w:t>
      </w:r>
      <w:r w:rsidR="00D837D9">
        <w:t xml:space="preserve">kto za co odpowiada. Pan jest organem prowadzącym dla szkół i pan występuje do rady z takim wnioskiem </w:t>
      </w:r>
      <w:r w:rsidR="00614F1C">
        <w:t xml:space="preserve">lub innym </w:t>
      </w:r>
      <w:r w:rsidR="00D837D9">
        <w:t xml:space="preserve">i wtedy rada się nad tym zastanawia i podejmuje decyzję, ale to pan występuje do rady z wnioskiem takim lub innym. I my pytamy jaki jest pana wniosek do rady? </w:t>
      </w:r>
    </w:p>
    <w:p w:rsidR="00D837D9" w:rsidRDefault="00D837D9" w:rsidP="00595E50">
      <w:pPr>
        <w:jc w:val="both"/>
      </w:pPr>
      <w:r>
        <w:t>Wójt Gminy Stara Kornica Kazimierz Hawryluk – po spotkaniu, które było z mieszkańcami, mieszkańcy stwierdzili, że nie ma dla nich znaczenia czy w tym roku czy w następnym dokonamy czynności takich, że podejmiemy uchwałę intencyjną o likwidacji</w:t>
      </w:r>
      <w:r w:rsidR="004A1103">
        <w:t>,</w:t>
      </w:r>
      <w:r>
        <w:t xml:space="preserve"> czyli wykreślenia z zapisów statutowych, a następnie rada podejmie uchwałę. Moje na dzisiaj stanowisko jest takie, że podjąć czynności likwidacyjne, ale jeżeli nie w tym roku to w następnym. Uważam, że nie ma co w pośpiechu tego robić, na spokojnie można zrobić to w roku 2019. </w:t>
      </w:r>
    </w:p>
    <w:p w:rsidR="00825C5A" w:rsidRDefault="00825C5A" w:rsidP="00595E50">
      <w:pPr>
        <w:jc w:val="both"/>
      </w:pPr>
      <w:r>
        <w:t xml:space="preserve">Radny Leszek Muszyński – to znaczy, że wójt występuje do rady z wnioskiem o likwidację szkoły w Koszelówce. </w:t>
      </w:r>
    </w:p>
    <w:p w:rsidR="00825C5A" w:rsidRDefault="00825C5A" w:rsidP="00595E50">
      <w:pPr>
        <w:jc w:val="both"/>
      </w:pPr>
      <w:r>
        <w:t>Wójt Gminy Stara Kornica Kazimierz Hawryluk – nie występuje, bo za mało czasu.</w:t>
      </w:r>
    </w:p>
    <w:p w:rsidR="00825C5A" w:rsidRDefault="00825C5A" w:rsidP="00595E50">
      <w:pPr>
        <w:jc w:val="both"/>
      </w:pPr>
      <w:r>
        <w:t xml:space="preserve">Wicedyrektor ZPPO w Starej Kornicy Jolanta </w:t>
      </w:r>
      <w:proofErr w:type="spellStart"/>
      <w:r>
        <w:t>Andrzejuk</w:t>
      </w:r>
      <w:proofErr w:type="spellEnd"/>
      <w:r>
        <w:t xml:space="preserve"> – nie mamy tam dzieci, nie mamy uczniów, więc cóż moje zdanie. </w:t>
      </w:r>
      <w:r w:rsidR="002111CE">
        <w:t xml:space="preserve">Moje zdani na temat filii, w której nie ma uczniów jest taki, że dla nas to jest zerowy arkusz organizacyjny, nie mamy nauczycieli i to jest wszystko. </w:t>
      </w:r>
    </w:p>
    <w:p w:rsidR="00524D65" w:rsidRDefault="00524D65" w:rsidP="00595E50">
      <w:pPr>
        <w:jc w:val="both"/>
      </w:pPr>
      <w:r>
        <w:t>Radny Leszek Muszyński – czy</w:t>
      </w:r>
      <w:r w:rsidR="00614F1C">
        <w:t xml:space="preserve"> rodzice tych</w:t>
      </w:r>
      <w:r>
        <w:t xml:space="preserve"> dzieci, które</w:t>
      </w:r>
      <w:r w:rsidR="00614F1C">
        <w:t xml:space="preserve"> przeszły z Koszelówki </w:t>
      </w:r>
      <w:r>
        <w:t xml:space="preserve"> są zadowoleni? </w:t>
      </w:r>
    </w:p>
    <w:p w:rsidR="008734B8" w:rsidRDefault="008734B8" w:rsidP="00595E50">
      <w:pPr>
        <w:jc w:val="both"/>
      </w:pPr>
      <w:r>
        <w:t xml:space="preserve">Wicedyrektor ZPPO w Starej Kornicy Jolanta </w:t>
      </w:r>
      <w:proofErr w:type="spellStart"/>
      <w:r>
        <w:t>Andrzejuk</w:t>
      </w:r>
      <w:proofErr w:type="spellEnd"/>
      <w:r>
        <w:t xml:space="preserve"> – o ile wiem, </w:t>
      </w:r>
      <w:r w:rsidR="00614F1C">
        <w:t>obecnych na tym spotkaniu było dwoje</w:t>
      </w:r>
      <w:r>
        <w:t xml:space="preserve"> rodziców</w:t>
      </w:r>
      <w:r w:rsidR="00614F1C">
        <w:t xml:space="preserve"> dzieci, </w:t>
      </w:r>
      <w:r>
        <w:t xml:space="preserve"> </w:t>
      </w:r>
      <w:r w:rsidR="00614F1C">
        <w:t>to jest bardzo mało</w:t>
      </w:r>
      <w:r>
        <w:t xml:space="preserve">. </w:t>
      </w:r>
      <w:r w:rsidR="00614F1C">
        <w:t xml:space="preserve">Pozostali rodzice którzy byli za tym, żeby ta szkoła pozostała nie przyszli nawet. </w:t>
      </w:r>
      <w:r>
        <w:t>Ja wysuwam wniosek,</w:t>
      </w:r>
      <w:r w:rsidR="00614F1C">
        <w:t xml:space="preserve"> że rodzice są zadowoleni</w:t>
      </w:r>
      <w:r>
        <w:t xml:space="preserve">. </w:t>
      </w:r>
    </w:p>
    <w:p w:rsidR="008734B8" w:rsidRDefault="008734B8" w:rsidP="00595E50">
      <w:pPr>
        <w:jc w:val="both"/>
      </w:pPr>
      <w:r>
        <w:lastRenderedPageBreak/>
        <w:t>Wójt Gminy Stara Kornica Kazimierz Hawryluk – rozmawiałem z kuratorium też sugerowali</w:t>
      </w:r>
      <w:r w:rsidR="00614F1C">
        <w:t>,</w:t>
      </w:r>
      <w:r>
        <w:t xml:space="preserve"> żeby zapytać rodziców jakie jest ich stanowisko w dalszej perspektywie.  Były informacje o tym, </w:t>
      </w:r>
      <w:r w:rsidR="00614F1C">
        <w:t>że małych szkół nie trzeba zamykać</w:t>
      </w:r>
      <w:r>
        <w:t xml:space="preserve">, bo może za  5 – 10 lat będzie więcej dzieci, a z drugiej strony mowa była też, że mniejsze szkoły to Ministerstwo Edukacji ma w inny sposób dofinansowywać. </w:t>
      </w:r>
    </w:p>
    <w:p w:rsidR="001F3038" w:rsidRDefault="001F3038" w:rsidP="00595E50">
      <w:pPr>
        <w:jc w:val="both"/>
      </w:pPr>
      <w:r>
        <w:t>Radna Ewa Szydłowska – czyli wójt wnioskuje</w:t>
      </w:r>
      <w:r w:rsidR="00121471">
        <w:t>,</w:t>
      </w:r>
      <w:r>
        <w:t xml:space="preserve"> żeby nie zamykać? </w:t>
      </w:r>
    </w:p>
    <w:p w:rsidR="001F3038" w:rsidRDefault="001F3038" w:rsidP="00595E50">
      <w:pPr>
        <w:jc w:val="both"/>
      </w:pPr>
      <w:r>
        <w:t>Wójt Gminy Stara Kornica Kazimierz Hawryluk – nie likwidować.</w:t>
      </w:r>
      <w:r w:rsidR="00614F1C">
        <w:t xml:space="preserve"> Szkoła nie funkcjonuje, bo nie ma uczniów. </w:t>
      </w:r>
    </w:p>
    <w:p w:rsidR="001F3038" w:rsidRDefault="001F3038" w:rsidP="00595E50">
      <w:pPr>
        <w:jc w:val="both"/>
      </w:pPr>
      <w:r>
        <w:t xml:space="preserve">Radny Ignacy Janczuk – w kwestii informacyjnej powinien pan dodać dla mieszkańców, że obecnie z tym budynkiem nic nie </w:t>
      </w:r>
      <w:r w:rsidR="00614F1C">
        <w:t>można robić przez najbliższe półtora</w:t>
      </w:r>
      <w:r>
        <w:t xml:space="preserve"> roku. </w:t>
      </w:r>
    </w:p>
    <w:p w:rsidR="00931851" w:rsidRDefault="002220B5" w:rsidP="00595E50">
      <w:pPr>
        <w:jc w:val="both"/>
      </w:pPr>
      <w:r>
        <w:t xml:space="preserve">Wójt Gminy Stara Kornica Kazimierz Hawryluk – jak mieszkańcy zwrócą się w takiej kwestii to też im odpowiem co można dalej </w:t>
      </w:r>
      <w:r w:rsidR="00931851">
        <w:t xml:space="preserve">robić, </w:t>
      </w:r>
      <w:r w:rsidR="00614F1C">
        <w:t xml:space="preserve">tak jak odpowiedziałem mieszkańcom, bo pytali, </w:t>
      </w:r>
      <w:r w:rsidR="00931851">
        <w:t>ewentualnie sprzedaż czy zagospodarowanie. Na tym spotkaniu była dyskusja o zagospodarowaniu. Powiedziałem, że to nas w</w:t>
      </w:r>
      <w:r w:rsidR="00614F1C">
        <w:t>iąże półtora roku.</w:t>
      </w:r>
    </w:p>
    <w:p w:rsidR="002220B5" w:rsidRDefault="00931851" w:rsidP="00595E50">
      <w:pPr>
        <w:jc w:val="both"/>
      </w:pPr>
      <w:r>
        <w:t>Przewodnicząca</w:t>
      </w:r>
      <w:r w:rsidRPr="00266327">
        <w:t xml:space="preserve"> </w:t>
      </w:r>
      <w:r>
        <w:t>Rady Gminy Elwira Hulińska – czy ze strony mieszkańców Koszelówki, Dubicz, Zalesia wpłyn</w:t>
      </w:r>
      <w:r w:rsidR="0086719F">
        <w:t>ęły jakiekolwiek pisma</w:t>
      </w:r>
      <w:r>
        <w:t>?</w:t>
      </w:r>
    </w:p>
    <w:p w:rsidR="00050A91" w:rsidRDefault="00931851" w:rsidP="00595E50">
      <w:pPr>
        <w:jc w:val="both"/>
      </w:pPr>
      <w:r>
        <w:t xml:space="preserve">Wójt Gminy Stara Kornica Kazimierz Hawryluk – nie było. Nie było też na sesji odnośnie, że społeczność tamta chciałaby zagospodarować. Społeczność pytała, że jakbyśmy zrobili z tej szkoły świetlicę, dom weselny. Odpowiedziałem </w:t>
      </w:r>
      <w:r w:rsidR="0086719F">
        <w:t xml:space="preserve">krótko, </w:t>
      </w:r>
      <w:r>
        <w:t xml:space="preserve">oczywiście tylko trzeba znaleźć środki na przystosowanie budynku, a potem jego utrzymanie. </w:t>
      </w:r>
    </w:p>
    <w:p w:rsidR="0086719F" w:rsidRDefault="0086719F" w:rsidP="00595E50">
      <w:pPr>
        <w:jc w:val="both"/>
      </w:pPr>
      <w:r>
        <w:t>Przewodnicząca</w:t>
      </w:r>
      <w:r w:rsidRPr="00266327">
        <w:t xml:space="preserve"> </w:t>
      </w:r>
      <w:r>
        <w:t>Rady Gminy Elwira Hulińska – tak samo jak w każdej innej wiosce są utrzymywane świetlice, tak samo może</w:t>
      </w:r>
      <w:r w:rsidR="006C5B57">
        <w:t xml:space="preserve"> być wyremontowana i utrzymywana</w:t>
      </w:r>
      <w:r>
        <w:t xml:space="preserve"> w Koszelówce. </w:t>
      </w:r>
    </w:p>
    <w:p w:rsidR="0086719F" w:rsidRPr="0086719F" w:rsidRDefault="0086719F" w:rsidP="00595E50">
      <w:pPr>
        <w:jc w:val="both"/>
        <w:rPr>
          <w:b/>
          <w:i/>
        </w:rPr>
      </w:pPr>
      <w:r w:rsidRPr="00050A91">
        <w:rPr>
          <w:i/>
        </w:rPr>
        <w:t xml:space="preserve">Wicedyrektor ZPPO w Starej Kornicy Jolanta </w:t>
      </w:r>
      <w:proofErr w:type="spellStart"/>
      <w:r w:rsidRPr="00050A91">
        <w:rPr>
          <w:i/>
        </w:rPr>
        <w:t>Andrzejuk</w:t>
      </w:r>
      <w:proofErr w:type="spellEnd"/>
      <w:r w:rsidRPr="00050A91">
        <w:rPr>
          <w:i/>
        </w:rPr>
        <w:t xml:space="preserve"> opuściła LIV posiedzenie Sesji Rady Gminy Stara Kornica.</w:t>
      </w:r>
    </w:p>
    <w:p w:rsidR="00050A91" w:rsidRPr="0086719F" w:rsidRDefault="00454038" w:rsidP="0086719F">
      <w:pPr>
        <w:jc w:val="both"/>
        <w:rPr>
          <w:b/>
        </w:rPr>
      </w:pPr>
      <w:r>
        <w:rPr>
          <w:b/>
        </w:rPr>
        <w:t>Podjęcie</w:t>
      </w:r>
      <w:r w:rsidR="0086719F">
        <w:rPr>
          <w:b/>
        </w:rPr>
        <w:t xml:space="preserve"> uchwały w sprawie </w:t>
      </w:r>
      <w:r w:rsidR="00050A91" w:rsidRPr="0086719F">
        <w:rPr>
          <w:b/>
        </w:rPr>
        <w:t xml:space="preserve">zmian w Wieloletniej Prognozie Finansowej Gminy </w:t>
      </w:r>
      <w:r w:rsidR="0086719F">
        <w:rPr>
          <w:b/>
        </w:rPr>
        <w:t>Stara Kornica na lata 2018-2021.</w:t>
      </w:r>
    </w:p>
    <w:p w:rsidR="00931851" w:rsidRDefault="00050A91" w:rsidP="00595E50">
      <w:pPr>
        <w:jc w:val="both"/>
      </w:pPr>
      <w:r>
        <w:t xml:space="preserve">Skarbnik Gminy Anna Blondyk – zmiany, które są objęte w Wieloletniej Prognozie Finansowej i w uchwale budżetu gminy wynikają z tego, że dziś z panem wójtem jedziemy na podpisanie umowy do Białegostoku na przebudowę GOK w Starej Kornicy i środki w budżecie muszą być zabezpieczone przed podpisaniem umowy. Otrzymaliśmy pismo w sprawie zwiększenia subwencji ogólnej, chodzi tutaj o subwencję oświatową na kwotę 62.654,00 zł wprowadzamy to do budżetu, również wprowadzamy 105,00 zł dotacji celowej na zadania zlecone na podstawie decyzji Wojewody Mazowieckiego z przeznaczeniem na zryczałtowany </w:t>
      </w:r>
      <w:r w:rsidR="0086719F">
        <w:t>dodatek</w:t>
      </w:r>
      <w:r>
        <w:t xml:space="preserve"> energe</w:t>
      </w:r>
      <w:r w:rsidR="0086719F">
        <w:t xml:space="preserve">tyczny. Wpłynął również wniosek, pismo </w:t>
      </w:r>
      <w:r>
        <w:t>z uzasadnieniem do uchwały budżetowej, o zwiększenie planu na kwotę 5.000,00 zł, dlatego</w:t>
      </w:r>
      <w:r w:rsidR="00745A2B">
        <w:t>,</w:t>
      </w:r>
      <w:bookmarkStart w:id="0" w:name="_GoBack"/>
      <w:bookmarkEnd w:id="0"/>
      <w:r>
        <w:t xml:space="preserve"> że wystąpiliśmy z wnioskiem o wydanie opinii na temat uchwały i nie zaopiniowano na</w:t>
      </w:r>
      <w:r w:rsidR="0086719F">
        <w:t>m, ponieważ brakuje 5.000,00 zł, minimum 15.000,00 zł musi być przeznaczone na ten cel.</w:t>
      </w:r>
      <w:r>
        <w:t xml:space="preserve"> </w:t>
      </w:r>
      <w:r w:rsidR="0086719F">
        <w:t>W</w:t>
      </w:r>
      <w:r>
        <w:t xml:space="preserve"> załączniku inwestycyjnym, uzasadnienia do uchwały w dziale 921 kultura i ochrona dziedzictwa narodowego zwiększenie planu o kwotę 211.000,00 zł z przeznaczeniem na p</w:t>
      </w:r>
      <w:r w:rsidR="003C3583">
        <w:t xml:space="preserve">rzebudowę GOK w Starej Kornicy, </w:t>
      </w:r>
      <w:r w:rsidR="003C3583">
        <w:lastRenderedPageBreak/>
        <w:t>dofinansowanie zadania ze środków UE</w:t>
      </w:r>
      <w:r w:rsidR="0086719F">
        <w:t>,</w:t>
      </w:r>
      <w:r w:rsidR="003C3583">
        <w:t xml:space="preserve"> z czego to dofinansowanie </w:t>
      </w:r>
      <w:r w:rsidR="0086719F">
        <w:t>będzie wynosiło 139.987,00 zł. P</w:t>
      </w:r>
      <w:r w:rsidR="003C3583">
        <w:t>ozostała kwota jest zadaniem w</w:t>
      </w:r>
      <w:r w:rsidR="0082323F">
        <w:t>łasnym gminy i stanowi ona 7</w:t>
      </w:r>
      <w:r w:rsidR="0080615F">
        <w:t>1.</w:t>
      </w:r>
      <w:r w:rsidR="0082323F">
        <w:t>0</w:t>
      </w:r>
      <w:r w:rsidR="003C3583">
        <w:t>13</w:t>
      </w:r>
      <w:r w:rsidR="0080615F">
        <w:t>,00</w:t>
      </w:r>
      <w:r w:rsidR="003C3583">
        <w:t xml:space="preserve"> zł. </w:t>
      </w:r>
    </w:p>
    <w:p w:rsidR="003C3583" w:rsidRDefault="003C3583" w:rsidP="00595E50">
      <w:pPr>
        <w:jc w:val="both"/>
      </w:pPr>
      <w:r>
        <w:t>Radny Stanisław Wielgórski – czemu w Koszelówce droga nie jest wpisana? Przykryci</w:t>
      </w:r>
      <w:r w:rsidR="006C5B57">
        <w:t>e</w:t>
      </w:r>
      <w:r>
        <w:t xml:space="preserve"> </w:t>
      </w:r>
      <w:r w:rsidR="00FA61E9">
        <w:t xml:space="preserve">asfaltem miało być. </w:t>
      </w:r>
    </w:p>
    <w:p w:rsidR="0082323F" w:rsidRDefault="0082323F" w:rsidP="00595E50">
      <w:pPr>
        <w:jc w:val="both"/>
      </w:pPr>
      <w:r>
        <w:t xml:space="preserve">Wójt Gminy Stara Kornica Kazimierz Hawryluk – tutaj nie ma, bo była wcześniej wpisana prawdopodobnie. </w:t>
      </w:r>
    </w:p>
    <w:p w:rsidR="00FA61E9" w:rsidRDefault="00FA61E9" w:rsidP="00595E50">
      <w:pPr>
        <w:jc w:val="both"/>
      </w:pPr>
      <w:r>
        <w:t xml:space="preserve">Radna Ewa Szydłowska – to znaczy, że </w:t>
      </w:r>
      <w:r w:rsidR="0082323F">
        <w:t>zwiększy się</w:t>
      </w:r>
      <w:r>
        <w:t xml:space="preserve"> deficyt? </w:t>
      </w:r>
    </w:p>
    <w:p w:rsidR="00FA61E9" w:rsidRDefault="00FA61E9" w:rsidP="00595E50">
      <w:pPr>
        <w:jc w:val="both"/>
      </w:pPr>
      <w:r>
        <w:t>Skarbnik Gminy Anna Blondyk – nie, zwiększyła nam się sub</w:t>
      </w:r>
      <w:r w:rsidR="0082323F">
        <w:t>wencja oświatowa 62.000,00 zł. S</w:t>
      </w:r>
      <w:r>
        <w:t xml:space="preserve">ubwencję oświatową musimy dać do oświaty. </w:t>
      </w:r>
      <w:r w:rsidR="0082323F">
        <w:t>To jest zapisane w paragrafie 421</w:t>
      </w:r>
      <w:r w:rsidR="00087476">
        <w:t xml:space="preserve"> w dziale 801, ale również i z tego działu zdejmujemy brakującą kwotę, czyli nasz udział własny 71.013,00 zł </w:t>
      </w:r>
      <w:r w:rsidR="0021088F">
        <w:t xml:space="preserve">plus 5.00,00 zł na opiekę nad zwierzętami, zdejmujemy z wynagrodzeń. W trakcie roku jak zweryfikujemy, że brakuje nam tych środków na wynagrodzenia to będziemy wnioskowali o zwiększenie. </w:t>
      </w:r>
      <w:r w:rsidR="00087476">
        <w:t xml:space="preserve"> </w:t>
      </w:r>
      <w:r>
        <w:t>Dostaliśmy pieniądze na oświatę, wkładamy pi</w:t>
      </w:r>
      <w:r w:rsidR="0021088F">
        <w:t>eniądze na oświatę na paragraf 4</w:t>
      </w:r>
      <w:r>
        <w:t xml:space="preserve">21, natomiast zdejmujemy część z </w:t>
      </w:r>
      <w:r w:rsidR="006C5B57">
        <w:t>wynagrodzenia gimnazjum,</w:t>
      </w:r>
      <w:r>
        <w:t xml:space="preserve"> i </w:t>
      </w:r>
      <w:r w:rsidR="0021088F">
        <w:t>część z wynagrodzenia z oświaty ze szkół podstawowych.</w:t>
      </w:r>
    </w:p>
    <w:p w:rsidR="00FA61E9" w:rsidRDefault="00FA61E9" w:rsidP="00595E50">
      <w:pPr>
        <w:jc w:val="both"/>
      </w:pPr>
      <w:r>
        <w:t>Radny Ign</w:t>
      </w:r>
      <w:r w:rsidR="006C5B57">
        <w:t xml:space="preserve">acy Janczuk – od kiedy pan wie </w:t>
      </w:r>
      <w:r>
        <w:t>o tym</w:t>
      </w:r>
      <w:r w:rsidR="006C5B57">
        <w:t>,</w:t>
      </w:r>
      <w:r>
        <w:t xml:space="preserve"> że będzie podpisanie tej umowy? </w:t>
      </w:r>
    </w:p>
    <w:p w:rsidR="00D8392A" w:rsidRDefault="00D8392A" w:rsidP="00595E50">
      <w:pPr>
        <w:jc w:val="both"/>
      </w:pPr>
      <w:r>
        <w:t xml:space="preserve">Wójt Gminy Stara Kornica Kazimierz Hawryluk – od kilku dni. </w:t>
      </w:r>
    </w:p>
    <w:p w:rsidR="00D8392A" w:rsidRDefault="00D8392A" w:rsidP="00595E50">
      <w:pPr>
        <w:jc w:val="both"/>
      </w:pPr>
      <w:r>
        <w:t xml:space="preserve">Skarbnik Gminy Anna Blondyk – byłam świadkiem jak pani z Urzędu Marszałkowskiego zadzwoniła, to był chyba wtorek i poinformowała, że o godzinie 12:30 w czwartek będzie podpisanie umowy. </w:t>
      </w:r>
    </w:p>
    <w:p w:rsidR="00D8392A" w:rsidRDefault="00D8392A" w:rsidP="00595E50">
      <w:pPr>
        <w:jc w:val="both"/>
      </w:pPr>
      <w:r>
        <w:t>Wójt Gminy Stara Kornica Kazimierz Hawryluk –</w:t>
      </w:r>
      <w:r w:rsidR="006218C1">
        <w:t xml:space="preserve"> pracując nad</w:t>
      </w:r>
      <w:r w:rsidR="0021088F">
        <w:t xml:space="preserve"> budżetem 2018 r. </w:t>
      </w:r>
      <w:r w:rsidR="006218C1">
        <w:t>informowałem, że złożyliśmy taki wniosek i na ostatnich spotkaniach z P</w:t>
      </w:r>
      <w:r>
        <w:t>aństwem info</w:t>
      </w:r>
      <w:r w:rsidR="006218C1">
        <w:t>rmowałem, ż</w:t>
      </w:r>
      <w:r>
        <w:t xml:space="preserve">e </w:t>
      </w:r>
      <w:r w:rsidR="006218C1">
        <w:t xml:space="preserve">dokonujemy </w:t>
      </w:r>
      <w:r>
        <w:t xml:space="preserve">czynności uzupełniających do podpisania umowy. </w:t>
      </w:r>
    </w:p>
    <w:p w:rsidR="006218C1" w:rsidRDefault="006218C1" w:rsidP="00595E50">
      <w:pPr>
        <w:jc w:val="both"/>
      </w:pPr>
      <w:r>
        <w:t>Przewodnicząca</w:t>
      </w:r>
      <w:r w:rsidRPr="00266327">
        <w:t xml:space="preserve"> </w:t>
      </w:r>
      <w:r>
        <w:t>Rady Gminy Elwira Hulińska – były sugestie ze strony rad</w:t>
      </w:r>
      <w:r w:rsidR="00B519E1">
        <w:t xml:space="preserve">y, że jest podpisany wniosek i te pieniądze trzeba zabezpieczyć. </w:t>
      </w:r>
    </w:p>
    <w:p w:rsidR="001B416D" w:rsidRDefault="00D8392A" w:rsidP="00595E50">
      <w:pPr>
        <w:jc w:val="both"/>
      </w:pPr>
      <w:r>
        <w:t>Skarbni</w:t>
      </w:r>
      <w:r w:rsidR="002C54AF">
        <w:t>k Gminy Anna Blondyk odczytała uchwałę n</w:t>
      </w:r>
      <w:r>
        <w:t xml:space="preserve">r LIV/227/2018 Rady Gminy w Starej Kornicy </w:t>
      </w:r>
      <w:r w:rsidR="00B519E1">
        <w:t xml:space="preserve">         </w:t>
      </w:r>
      <w:r>
        <w:t xml:space="preserve">w sprawie zmian w Wieloletniej Prognozie Finansowej Gminy Stara Kornica na lata 2018-2021. </w:t>
      </w:r>
    </w:p>
    <w:p w:rsidR="00D8392A" w:rsidRDefault="00D8392A" w:rsidP="00595E50">
      <w:pPr>
        <w:jc w:val="both"/>
      </w:pPr>
      <w:r w:rsidRPr="00D8392A">
        <w:rPr>
          <w:i/>
        </w:rPr>
        <w:t>Uchwała stanowi załącznik do protokołu.</w:t>
      </w:r>
      <w:r>
        <w:t xml:space="preserve"> </w:t>
      </w:r>
    </w:p>
    <w:p w:rsidR="00454038" w:rsidRDefault="00D8392A" w:rsidP="00454038">
      <w:pPr>
        <w:jc w:val="both"/>
      </w:pPr>
      <w:r>
        <w:t>W wyniku głosowania</w:t>
      </w:r>
      <w:r w:rsidRPr="00D8392A">
        <w:t xml:space="preserve"> </w:t>
      </w:r>
      <w:r w:rsidR="00B519E1">
        <w:t>uchwała n</w:t>
      </w:r>
      <w:r>
        <w:t>r LIV/227/2018 Rady Gminy w Starej Kornicy w sprawie zmian</w:t>
      </w:r>
      <w:r w:rsidR="002C54AF">
        <w:t xml:space="preserve">           </w:t>
      </w:r>
      <w:r>
        <w:t xml:space="preserve"> w Wieloletniej Prognozie Finansowej Gminy Stara Kornica na lata 2018-2021, na obecność 13 członków Rady Gminy </w:t>
      </w:r>
      <w:r w:rsidR="00B519E1">
        <w:t>został</w:t>
      </w:r>
      <w:r w:rsidR="00B5594D">
        <w:t>a</w:t>
      </w:r>
      <w:r w:rsidR="00B519E1">
        <w:t xml:space="preserve"> </w:t>
      </w:r>
      <w:r>
        <w:t>przyjęta: 13 głosów za, 0 przeciw, 0 wstrzymujących.</w:t>
      </w:r>
    </w:p>
    <w:p w:rsidR="00454038" w:rsidRDefault="00454038" w:rsidP="00D8392A">
      <w:pPr>
        <w:jc w:val="both"/>
      </w:pPr>
      <w:r w:rsidRPr="00454038">
        <w:rPr>
          <w:b/>
        </w:rPr>
        <w:t>P</w:t>
      </w:r>
      <w:r>
        <w:rPr>
          <w:b/>
        </w:rPr>
        <w:t>odjęcie</w:t>
      </w:r>
      <w:r w:rsidRPr="00454038">
        <w:rPr>
          <w:b/>
        </w:rPr>
        <w:t xml:space="preserve"> uchwały w sprawie</w:t>
      </w:r>
      <w:r>
        <w:rPr>
          <w:b/>
        </w:rPr>
        <w:t xml:space="preserve"> </w:t>
      </w:r>
      <w:r w:rsidRPr="00454038">
        <w:rPr>
          <w:b/>
        </w:rPr>
        <w:t>zmian w budżecie gminy na 2018 r.</w:t>
      </w:r>
    </w:p>
    <w:p w:rsidR="002C54AF" w:rsidRDefault="00F93AAD" w:rsidP="00D8392A">
      <w:pPr>
        <w:jc w:val="both"/>
        <w:rPr>
          <w:i/>
        </w:rPr>
      </w:pPr>
      <w:r>
        <w:t>Skarbni</w:t>
      </w:r>
      <w:r w:rsidR="002C54AF">
        <w:t>k Gminy Anna Blondyk odczytała uchwałę n</w:t>
      </w:r>
      <w:r>
        <w:t xml:space="preserve">r LIV/228/2018 Rady Gminy w Starej Kornicy </w:t>
      </w:r>
      <w:r w:rsidR="002C54AF">
        <w:t xml:space="preserve">          </w:t>
      </w:r>
      <w:r>
        <w:t>w sprawie zmian w budżecie gminy na rok 2018.</w:t>
      </w:r>
      <w:r w:rsidRPr="00F93AAD">
        <w:rPr>
          <w:i/>
        </w:rPr>
        <w:t xml:space="preserve"> </w:t>
      </w:r>
    </w:p>
    <w:p w:rsidR="00D8392A" w:rsidRDefault="00F93AAD" w:rsidP="00D8392A">
      <w:pPr>
        <w:jc w:val="both"/>
        <w:rPr>
          <w:i/>
        </w:rPr>
      </w:pPr>
      <w:r w:rsidRPr="00D8392A">
        <w:rPr>
          <w:i/>
        </w:rPr>
        <w:t>Uchwała stanowi załącznik do protokołu.</w:t>
      </w:r>
    </w:p>
    <w:p w:rsidR="00F93AAD" w:rsidRDefault="00F93AAD" w:rsidP="00F93AAD">
      <w:pPr>
        <w:jc w:val="both"/>
      </w:pPr>
      <w:r>
        <w:lastRenderedPageBreak/>
        <w:t>W wyniku głosowania</w:t>
      </w:r>
      <w:r w:rsidRPr="00F93AAD">
        <w:t xml:space="preserve"> </w:t>
      </w:r>
      <w:r w:rsidR="002C54AF">
        <w:t>uchwała n</w:t>
      </w:r>
      <w:r>
        <w:t>r LIV/228/2</w:t>
      </w:r>
      <w:r w:rsidR="002C54AF">
        <w:t>018 Rady Gminy w Starej Kornicy</w:t>
      </w:r>
      <w:r>
        <w:t xml:space="preserve"> w sprawie zmian</w:t>
      </w:r>
      <w:r w:rsidR="002C54AF">
        <w:t xml:space="preserve">           </w:t>
      </w:r>
      <w:r>
        <w:t xml:space="preserve"> w budżecie gminy na rok 2018, na obecność 13 członków Rady Gminy</w:t>
      </w:r>
      <w:r w:rsidR="00B5594D">
        <w:t xml:space="preserve"> została</w:t>
      </w:r>
      <w:r>
        <w:t xml:space="preserve"> przyjęta: 13 głosów za,</w:t>
      </w:r>
      <w:r w:rsidR="002C54AF">
        <w:t xml:space="preserve">              </w:t>
      </w:r>
      <w:r>
        <w:t xml:space="preserve"> 0 przeciw, 0 wstrzymujących.</w:t>
      </w:r>
    </w:p>
    <w:p w:rsidR="00F93AAD" w:rsidRDefault="002E2C36" w:rsidP="00F93AAD">
      <w:pPr>
        <w:jc w:val="both"/>
      </w:pPr>
      <w:r>
        <w:t>Przewodnicząca</w:t>
      </w:r>
      <w:r w:rsidRPr="00266327">
        <w:t xml:space="preserve"> </w:t>
      </w:r>
      <w:r>
        <w:t xml:space="preserve">Rady Gminy Elwira Hulińska – panie wójcie z zebrania w Koszelówce został sporządzony protokół, czy my możemy prosić? </w:t>
      </w:r>
    </w:p>
    <w:p w:rsidR="002E2C36" w:rsidRDefault="002E2C36" w:rsidP="00F93AAD">
      <w:pPr>
        <w:jc w:val="both"/>
      </w:pPr>
      <w:r>
        <w:t>Wójt Gminy Stara Kornica Kazimierz Hawryluk –</w:t>
      </w:r>
      <w:r w:rsidR="00042362">
        <w:t xml:space="preserve"> przeczytam, to przekaże pani.  N</w:t>
      </w:r>
      <w:r>
        <w:t>a tym spotkaniu prosiłem</w:t>
      </w:r>
      <w:r w:rsidR="00042362">
        <w:t>,</w:t>
      </w:r>
      <w:r>
        <w:t xml:space="preserve"> żeby byli poinformowani sołtysi i radni. </w:t>
      </w:r>
    </w:p>
    <w:p w:rsidR="00042362" w:rsidRDefault="00042362" w:rsidP="00F93AAD">
      <w:pPr>
        <w:jc w:val="both"/>
      </w:pPr>
      <w:r>
        <w:t>Radna Halina Bardadin – sołtysi i radni Koszelówki, czy wszyscy?</w:t>
      </w:r>
    </w:p>
    <w:p w:rsidR="000A0E26" w:rsidRDefault="002E2C36" w:rsidP="002E2C36">
      <w:pPr>
        <w:jc w:val="both"/>
      </w:pPr>
      <w:r>
        <w:t>Przewodnicząca</w:t>
      </w:r>
      <w:r w:rsidRPr="00266327">
        <w:t xml:space="preserve"> </w:t>
      </w:r>
      <w:r>
        <w:t xml:space="preserve">Rady Gminy Elwira Hulińska – nie ma co wracać do tego. </w:t>
      </w:r>
    </w:p>
    <w:p w:rsidR="002E2C36" w:rsidRDefault="002E2C36" w:rsidP="002E2C36">
      <w:pPr>
        <w:jc w:val="both"/>
      </w:pPr>
      <w:r>
        <w:t>Radny Ignacy Janczuk – chciałbym zapytać pana wójta</w:t>
      </w:r>
      <w:r w:rsidR="00096C68">
        <w:t>,</w:t>
      </w:r>
      <w:r>
        <w:t xml:space="preserve"> czy pan już coś poczynił w sprawie inwestycji z poprzedniego roku, czyli przebudowa mojej drogi</w:t>
      </w:r>
      <w:r w:rsidR="00096C68">
        <w:t>, u Ewy</w:t>
      </w:r>
      <w:r w:rsidR="00B5594D">
        <w:t>,</w:t>
      </w:r>
      <w:r>
        <w:t xml:space="preserve"> czy w Koszelówce? </w:t>
      </w:r>
    </w:p>
    <w:p w:rsidR="002E2C36" w:rsidRDefault="002E2C36" w:rsidP="002E2C36">
      <w:pPr>
        <w:jc w:val="both"/>
      </w:pPr>
      <w:r>
        <w:t xml:space="preserve">Radny Leszek Muszyński – jeszcze do tego trzeba dołożyć remont ZPPO. </w:t>
      </w:r>
    </w:p>
    <w:p w:rsidR="002E2C36" w:rsidRDefault="002E2C36" w:rsidP="002E2C36">
      <w:pPr>
        <w:jc w:val="both"/>
      </w:pPr>
      <w:r>
        <w:t xml:space="preserve">Wójt Gminy Stara Kornica Kazimierz Hawryluk – wszystkiego na raz się nie zrobi. </w:t>
      </w:r>
    </w:p>
    <w:p w:rsidR="002E2C36" w:rsidRDefault="002E2C36" w:rsidP="002E2C36">
      <w:pPr>
        <w:jc w:val="both"/>
      </w:pPr>
      <w:r>
        <w:t xml:space="preserve">Radny Ignacy Janczuk – </w:t>
      </w:r>
      <w:r w:rsidR="00096C68">
        <w:t>w tym roku zabraknie firm do wykonania tych inwestycji, kto ogłosi przetargi późno</w:t>
      </w:r>
      <w:r w:rsidR="00E1116D">
        <w:t>,</w:t>
      </w:r>
      <w:r w:rsidR="00096C68">
        <w:t xml:space="preserve"> prac nie wykona. D</w:t>
      </w:r>
      <w:r>
        <w:t>laczego te przetargi</w:t>
      </w:r>
      <w:r w:rsidR="00096C68">
        <w:t>, czy zapytania</w:t>
      </w:r>
      <w:r>
        <w:t xml:space="preserve"> są nieogłaszane? </w:t>
      </w:r>
    </w:p>
    <w:p w:rsidR="002E2C36" w:rsidRDefault="002E2C36" w:rsidP="002E2C36">
      <w:pPr>
        <w:jc w:val="both"/>
      </w:pPr>
      <w:r>
        <w:t xml:space="preserve">Wójt Gminy Stara Kornica Kazimierz Hawryluk – w tej chwili porządek się skończył, nie ma takiego punktu, sukcesywnie będziemy ogłaszać. </w:t>
      </w:r>
    </w:p>
    <w:p w:rsidR="00CE0971" w:rsidRDefault="00CE0971" w:rsidP="002E2C36">
      <w:pPr>
        <w:jc w:val="both"/>
      </w:pPr>
      <w:r>
        <w:t xml:space="preserve">Radny Ignacy Janczuk – jeżeli nie nastąpi poważne przyśpieszenie </w:t>
      </w:r>
      <w:r w:rsidR="008A7168">
        <w:t>w tych pra</w:t>
      </w:r>
      <w:r w:rsidR="00B5594D">
        <w:t xml:space="preserve">cach z lat ubiegłych </w:t>
      </w:r>
      <w:r w:rsidR="008A7168">
        <w:t>na koniec marca będę wnosił ofi</w:t>
      </w:r>
      <w:r w:rsidR="00096C68">
        <w:t>cjalne pismo o obniżenie panu pensji do minimum</w:t>
      </w:r>
      <w:r w:rsidR="008A7168">
        <w:t>.</w:t>
      </w:r>
      <w:r w:rsidR="00096C68">
        <w:t xml:space="preserve"> </w:t>
      </w:r>
      <w:r w:rsidR="00FD3E26">
        <w:t>Na następną sesje proszę</w:t>
      </w:r>
      <w:r w:rsidR="00B5594D">
        <w:t>,</w:t>
      </w:r>
      <w:r w:rsidR="00FD3E26">
        <w:t xml:space="preserve"> żeby pan wójt przygotował jakie są kroki poczynione z wykonania budżetu tamtego roku. </w:t>
      </w:r>
    </w:p>
    <w:p w:rsidR="005E3400" w:rsidRDefault="00FD3E26" w:rsidP="00D8392A">
      <w:pPr>
        <w:jc w:val="both"/>
      </w:pPr>
      <w:r>
        <w:t>Przewodnicząca</w:t>
      </w:r>
      <w:r w:rsidRPr="00266327">
        <w:t xml:space="preserve"> </w:t>
      </w:r>
      <w:r>
        <w:t>Rady Gminy Elwira Hulińska –</w:t>
      </w:r>
      <w:r w:rsidR="00096C68">
        <w:t xml:space="preserve"> to jest interpelacja radnego więc poprosimy o odpowiedź. J</w:t>
      </w:r>
      <w:r>
        <w:t xml:space="preserve">a bym prosiła na sesję, żeby przygotował pan materiały dotyczące drogi do OMYA, wszystko. </w:t>
      </w:r>
      <w:r w:rsidR="005E3400">
        <w:t>Na jakim etapie to jest i co ma pan zamiar zrobić.</w:t>
      </w:r>
    </w:p>
    <w:p w:rsidR="00F93AAD" w:rsidRDefault="00DA513A" w:rsidP="00D8392A">
      <w:pPr>
        <w:jc w:val="both"/>
      </w:pPr>
      <w:r>
        <w:t>Radna</w:t>
      </w:r>
      <w:r w:rsidR="0091306A">
        <w:t xml:space="preserve"> Halina Bardadin – jeszcze chciałam poinformować, że otrzymaliśmy sprzęt do Popław. </w:t>
      </w:r>
    </w:p>
    <w:p w:rsidR="00056967" w:rsidRDefault="00056967" w:rsidP="00056967">
      <w:pPr>
        <w:jc w:val="both"/>
        <w:rPr>
          <w:b/>
        </w:rPr>
      </w:pPr>
      <w:r w:rsidRPr="000423B5">
        <w:rPr>
          <w:b/>
        </w:rPr>
        <w:t>Wobec wyczerpan</w:t>
      </w:r>
      <w:r>
        <w:rPr>
          <w:b/>
        </w:rPr>
        <w:t>ia porządku obrad Przewodnicząca</w:t>
      </w:r>
      <w:r w:rsidRPr="000423B5">
        <w:rPr>
          <w:b/>
        </w:rPr>
        <w:t xml:space="preserve"> </w:t>
      </w:r>
      <w:r>
        <w:rPr>
          <w:b/>
        </w:rPr>
        <w:t xml:space="preserve">Rady Gminy Elwira Hulińska zamknęła LIV posiedzenie </w:t>
      </w:r>
      <w:r w:rsidR="00DA513A">
        <w:rPr>
          <w:b/>
        </w:rPr>
        <w:t xml:space="preserve">Nadzwyczajnej </w:t>
      </w:r>
      <w:r>
        <w:rPr>
          <w:b/>
        </w:rPr>
        <w:t xml:space="preserve">Sesji Rady Gminy Stara Kornica. </w:t>
      </w:r>
    </w:p>
    <w:p w:rsidR="00056967" w:rsidRDefault="00056967" w:rsidP="00056967">
      <w:r w:rsidRPr="000423B5">
        <w:t xml:space="preserve">Protokołowała </w:t>
      </w:r>
      <w:r>
        <w:t xml:space="preserve">                                                                                </w:t>
      </w:r>
      <w:r w:rsidR="00DA513A">
        <w:t xml:space="preserve">            Przewodnicząca</w:t>
      </w:r>
      <w:r>
        <w:t xml:space="preserve"> Rady Gminy</w:t>
      </w:r>
    </w:p>
    <w:p w:rsidR="00056967" w:rsidRPr="00935768" w:rsidRDefault="00056967" w:rsidP="00056967">
      <w:pPr>
        <w:jc w:val="both"/>
        <w:rPr>
          <w:b/>
        </w:rPr>
      </w:pPr>
      <w:r>
        <w:t>Marzena Gromys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lwira Hulińska</w:t>
      </w:r>
    </w:p>
    <w:p w:rsidR="00056967" w:rsidRDefault="00056967" w:rsidP="00D8392A">
      <w:pPr>
        <w:jc w:val="both"/>
      </w:pPr>
    </w:p>
    <w:p w:rsidR="00F93AAD" w:rsidRDefault="00F93AAD" w:rsidP="00D8392A">
      <w:pPr>
        <w:jc w:val="both"/>
      </w:pPr>
    </w:p>
    <w:p w:rsidR="003106E7" w:rsidRDefault="003106E7"/>
    <w:sectPr w:rsidR="003106E7" w:rsidSect="00310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E6B"/>
    <w:multiLevelType w:val="hybridMultilevel"/>
    <w:tmpl w:val="AE1E6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390"/>
    <w:multiLevelType w:val="hybridMultilevel"/>
    <w:tmpl w:val="631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B317E"/>
    <w:multiLevelType w:val="hybridMultilevel"/>
    <w:tmpl w:val="CE28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E77F4"/>
    <w:multiLevelType w:val="hybridMultilevel"/>
    <w:tmpl w:val="631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D4A3A"/>
    <w:multiLevelType w:val="hybridMultilevel"/>
    <w:tmpl w:val="631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A2F58"/>
    <w:multiLevelType w:val="hybridMultilevel"/>
    <w:tmpl w:val="631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136B"/>
    <w:rsid w:val="00042362"/>
    <w:rsid w:val="00050A91"/>
    <w:rsid w:val="00056967"/>
    <w:rsid w:val="00087476"/>
    <w:rsid w:val="00096C68"/>
    <w:rsid w:val="000A0E26"/>
    <w:rsid w:val="000C1CE6"/>
    <w:rsid w:val="000C52ED"/>
    <w:rsid w:val="00121471"/>
    <w:rsid w:val="001B416D"/>
    <w:rsid w:val="001F0685"/>
    <w:rsid w:val="001F3038"/>
    <w:rsid w:val="0021088F"/>
    <w:rsid w:val="002111CE"/>
    <w:rsid w:val="0022160B"/>
    <w:rsid w:val="002220B5"/>
    <w:rsid w:val="002C54AF"/>
    <w:rsid w:val="002E2C36"/>
    <w:rsid w:val="003106E7"/>
    <w:rsid w:val="0033023D"/>
    <w:rsid w:val="003C3583"/>
    <w:rsid w:val="003C71F0"/>
    <w:rsid w:val="00425A25"/>
    <w:rsid w:val="00450378"/>
    <w:rsid w:val="00454038"/>
    <w:rsid w:val="00463304"/>
    <w:rsid w:val="004A1103"/>
    <w:rsid w:val="004B31A9"/>
    <w:rsid w:val="00524D65"/>
    <w:rsid w:val="00595E50"/>
    <w:rsid w:val="005E3400"/>
    <w:rsid w:val="00614F1C"/>
    <w:rsid w:val="00617C61"/>
    <w:rsid w:val="006218C1"/>
    <w:rsid w:val="0064727E"/>
    <w:rsid w:val="006C5B57"/>
    <w:rsid w:val="006D5DA9"/>
    <w:rsid w:val="00745A2B"/>
    <w:rsid w:val="00757FF0"/>
    <w:rsid w:val="007B7751"/>
    <w:rsid w:val="007C46FC"/>
    <w:rsid w:val="007D33DA"/>
    <w:rsid w:val="0080615F"/>
    <w:rsid w:val="0082323F"/>
    <w:rsid w:val="00825C5A"/>
    <w:rsid w:val="0086719F"/>
    <w:rsid w:val="008734B8"/>
    <w:rsid w:val="008A7168"/>
    <w:rsid w:val="008C4FE1"/>
    <w:rsid w:val="0091306A"/>
    <w:rsid w:val="00931851"/>
    <w:rsid w:val="00942EB8"/>
    <w:rsid w:val="00967D73"/>
    <w:rsid w:val="00A15B05"/>
    <w:rsid w:val="00B519E1"/>
    <w:rsid w:val="00B5594D"/>
    <w:rsid w:val="00BA136B"/>
    <w:rsid w:val="00BE0092"/>
    <w:rsid w:val="00BF4FC2"/>
    <w:rsid w:val="00C70604"/>
    <w:rsid w:val="00C87C64"/>
    <w:rsid w:val="00CA542E"/>
    <w:rsid w:val="00CE0971"/>
    <w:rsid w:val="00D31469"/>
    <w:rsid w:val="00D837D9"/>
    <w:rsid w:val="00D8392A"/>
    <w:rsid w:val="00DA513A"/>
    <w:rsid w:val="00DB2916"/>
    <w:rsid w:val="00E1116D"/>
    <w:rsid w:val="00E51B47"/>
    <w:rsid w:val="00ED1254"/>
    <w:rsid w:val="00EF04FF"/>
    <w:rsid w:val="00F363D9"/>
    <w:rsid w:val="00F57219"/>
    <w:rsid w:val="00F8223C"/>
    <w:rsid w:val="00F93AAD"/>
    <w:rsid w:val="00FA61E9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A636D-C90F-4988-AA71-DCFB2D2A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3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5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C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5C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1971-4351-4A94-B53D-68371F4D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2112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54</cp:revision>
  <cp:lastPrinted>2018-03-15T10:32:00Z</cp:lastPrinted>
  <dcterms:created xsi:type="dcterms:W3CDTF">2018-02-26T10:44:00Z</dcterms:created>
  <dcterms:modified xsi:type="dcterms:W3CDTF">2018-04-04T11:24:00Z</dcterms:modified>
</cp:coreProperties>
</file>